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ULTRATHIN ORGANIC FILMS FROM LANGMUIR-BLODGETT TO SELF-ASSEMBL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ULTRATHIN ORGANIC FILMS FROM LANGMUIR-BLODGETT TO SELF-ASSEMB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3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N INTRODUCTION TO ULTRATHIN ORGANIC FILMS FROM LANGMUIR-BLODGETT TO SELF-ASSEMB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